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5CBD" w14:textId="47B6A90F" w:rsidR="00A978C6" w:rsidRPr="00DC6310" w:rsidRDefault="00B528B7" w:rsidP="00A978C6">
      <w:pPr>
        <w:spacing w:before="240"/>
        <w:jc w:val="center"/>
        <w:rPr>
          <w:b/>
          <w:bCs/>
        </w:rPr>
      </w:pPr>
      <w:bookmarkStart w:id="0" w:name="_GoBack"/>
      <w:bookmarkEnd w:id="0"/>
      <w:r>
        <w:t>8-Week DBT Skills groups</w:t>
      </w:r>
      <w:r w:rsidR="009E4996">
        <w:t xml:space="preserve">:  </w:t>
      </w:r>
      <w:r>
        <w:t>September/October 2021</w:t>
      </w:r>
      <w:r w:rsidR="00A978C6">
        <w:br/>
        <w:t>(</w:t>
      </w:r>
      <w:r w:rsidR="00A978C6" w:rsidRPr="00DC6310">
        <w:rPr>
          <w:b/>
          <w:bCs/>
        </w:rPr>
        <w:t>All of the groups are on-line</w:t>
      </w:r>
      <w:r w:rsidR="00A978C6">
        <w:rPr>
          <w:b/>
          <w:bCs/>
        </w:rPr>
        <w:t xml:space="preserve"> at this time)</w:t>
      </w:r>
    </w:p>
    <w:p w14:paraId="3523C594" w14:textId="7773026E" w:rsidR="00D9480F" w:rsidRPr="00226B11" w:rsidRDefault="00B2775A" w:rsidP="001172E5">
      <w:pPr>
        <w:jc w:val="both"/>
        <w:rPr>
          <w:b/>
          <w:szCs w:val="18"/>
          <w:u w:val="single"/>
        </w:rPr>
      </w:pPr>
      <w:r>
        <w:rPr>
          <w:b/>
          <w:szCs w:val="18"/>
          <w:u w:val="single"/>
        </w:rPr>
        <w:t>Participant</w:t>
      </w:r>
      <w:r w:rsidR="00D9480F" w:rsidRPr="00226B11">
        <w:rPr>
          <w:b/>
          <w:szCs w:val="18"/>
          <w:u w:val="single"/>
        </w:rPr>
        <w:t xml:space="preserve"> Information</w:t>
      </w:r>
    </w:p>
    <w:p w14:paraId="6193CBCE" w14:textId="1111612D" w:rsidR="001172E5" w:rsidRDefault="005413DC" w:rsidP="001172E5">
      <w:pPr>
        <w:spacing w:after="0"/>
        <w:jc w:val="both"/>
        <w:rPr>
          <w:szCs w:val="18"/>
        </w:rPr>
      </w:pPr>
      <w:r>
        <w:rPr>
          <w:szCs w:val="18"/>
        </w:rPr>
        <w:t>Name:</w:t>
      </w:r>
      <w:r w:rsidR="00D9480F">
        <w:rPr>
          <w:szCs w:val="18"/>
        </w:rPr>
        <w:t>_________________________________</w:t>
      </w:r>
      <w:r>
        <w:rPr>
          <w:szCs w:val="18"/>
        </w:rPr>
        <w:t>______</w:t>
      </w:r>
      <w:r w:rsidR="00B2775A">
        <w:rPr>
          <w:szCs w:val="18"/>
        </w:rPr>
        <w:t>___________</w:t>
      </w:r>
      <w:r w:rsidR="00505AF6" w:rsidRPr="00505AF6">
        <w:rPr>
          <w:szCs w:val="18"/>
        </w:rPr>
        <w:t xml:space="preserve"> </w:t>
      </w:r>
      <w:r w:rsidR="00505AF6">
        <w:rPr>
          <w:szCs w:val="18"/>
        </w:rPr>
        <w:t xml:space="preserve">Date of Birth: </w:t>
      </w:r>
      <w:r w:rsidR="00B2775A">
        <w:rPr>
          <w:szCs w:val="18"/>
        </w:rPr>
        <w:t>_________________</w:t>
      </w:r>
      <w:r w:rsidR="00B2775A">
        <w:rPr>
          <w:szCs w:val="18"/>
        </w:rPr>
        <w:br/>
      </w:r>
      <w:r w:rsidR="001172E5">
        <w:rPr>
          <w:szCs w:val="18"/>
        </w:rPr>
        <w:t>Address: ______________________________________________________________________________</w:t>
      </w:r>
    </w:p>
    <w:p w14:paraId="29DEC0D4" w14:textId="19998052" w:rsidR="00373883" w:rsidRDefault="00B2775A" w:rsidP="00373883">
      <w:pPr>
        <w:spacing w:after="0"/>
        <w:jc w:val="both"/>
        <w:rPr>
          <w:szCs w:val="18"/>
        </w:rPr>
      </w:pPr>
      <w:r>
        <w:rPr>
          <w:szCs w:val="18"/>
        </w:rPr>
        <w:t>Phone number</w:t>
      </w:r>
      <w:r w:rsidR="00373883" w:rsidRPr="00373883">
        <w:rPr>
          <w:szCs w:val="18"/>
        </w:rPr>
        <w:t xml:space="preserve"> </w:t>
      </w:r>
      <w:r w:rsidR="00373883">
        <w:rPr>
          <w:szCs w:val="18"/>
        </w:rPr>
        <w:t>where a message can be left: _________________________________________________</w:t>
      </w:r>
    </w:p>
    <w:p w14:paraId="446E9B00" w14:textId="36709412" w:rsidR="006D6124" w:rsidRDefault="00373883" w:rsidP="001172E5">
      <w:pPr>
        <w:jc w:val="both"/>
        <w:rPr>
          <w:szCs w:val="18"/>
        </w:rPr>
      </w:pPr>
      <w:r>
        <w:rPr>
          <w:szCs w:val="18"/>
        </w:rPr>
        <w:t>E</w:t>
      </w:r>
      <w:r w:rsidR="00505AF6">
        <w:rPr>
          <w:szCs w:val="18"/>
        </w:rPr>
        <w:t>mail</w:t>
      </w:r>
      <w:r w:rsidR="00B2775A">
        <w:rPr>
          <w:szCs w:val="18"/>
        </w:rPr>
        <w:t xml:space="preserve"> </w:t>
      </w:r>
      <w:r>
        <w:rPr>
          <w:szCs w:val="18"/>
        </w:rPr>
        <w:t>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5068"/>
        <w:gridCol w:w="990"/>
        <w:gridCol w:w="1170"/>
        <w:gridCol w:w="1075"/>
      </w:tblGrid>
      <w:tr w:rsidR="008931BF" w14:paraId="1BC0191A" w14:textId="77777777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391A254" w14:textId="77777777" w:rsidR="008931BF" w:rsidRDefault="008931BF" w:rsidP="005A3E97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367F" w14:textId="77777777" w:rsidR="008931BF" w:rsidRDefault="008931BF" w:rsidP="005A3E97">
            <w:pPr>
              <w:rPr>
                <w:b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6F09901" w14:textId="63A59E27" w:rsidR="008931BF" w:rsidRDefault="008931BF" w:rsidP="005A3E9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ee</w:t>
            </w:r>
          </w:p>
        </w:tc>
        <w:tc>
          <w:tcPr>
            <w:tcW w:w="1170" w:type="dxa"/>
          </w:tcPr>
          <w:p w14:paraId="272A8060" w14:textId="719B8E9B" w:rsidR="008931BF" w:rsidRDefault="00400253" w:rsidP="005A3E97">
            <w:pPr>
              <w:rPr>
                <w:b/>
                <w:szCs w:val="18"/>
              </w:rPr>
            </w:pPr>
            <w:r w:rsidRPr="00400253">
              <w:rPr>
                <w:b/>
                <w:sz w:val="18"/>
                <w:szCs w:val="18"/>
              </w:rPr>
              <w:t xml:space="preserve"># </w:t>
            </w:r>
            <w:r>
              <w:rPr>
                <w:b/>
                <w:sz w:val="18"/>
                <w:szCs w:val="18"/>
              </w:rPr>
              <w:t xml:space="preserve">of </w:t>
            </w:r>
            <w:r w:rsidRPr="00400253">
              <w:rPr>
                <w:b/>
                <w:sz w:val="18"/>
                <w:szCs w:val="18"/>
              </w:rPr>
              <w:t>participants</w:t>
            </w:r>
          </w:p>
        </w:tc>
        <w:tc>
          <w:tcPr>
            <w:tcW w:w="1075" w:type="dxa"/>
          </w:tcPr>
          <w:p w14:paraId="248BA184" w14:textId="66EAC4CC" w:rsidR="008931BF" w:rsidRDefault="00400253" w:rsidP="005A3E9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</w:p>
        </w:tc>
      </w:tr>
      <w:tr w:rsidR="008931BF" w14:paraId="4EFDD542" w14:textId="39031BD3" w:rsidTr="0049022E">
        <w:tc>
          <w:tcPr>
            <w:tcW w:w="8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D3B4D" w14:textId="77777777" w:rsidR="008931BF" w:rsidRPr="00360A1D" w:rsidRDefault="008931BF" w:rsidP="00A978C6">
            <w:pPr>
              <w:jc w:val="center"/>
              <w:rPr>
                <w:b/>
                <w:bCs/>
              </w:rPr>
            </w:pPr>
            <w:r w:rsidRPr="00360A1D">
              <w:rPr>
                <w:b/>
                <w:bCs/>
              </w:rPr>
              <w:t>Adults</w:t>
            </w:r>
          </w:p>
          <w:p w14:paraId="1DC9F0C6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474F50C3" w14:textId="77777777" w:rsidR="008931BF" w:rsidRPr="00360A1D" w:rsidRDefault="008931BF" w:rsidP="00A978C6">
            <w:pPr>
              <w:jc w:val="center"/>
              <w:rPr>
                <w:b/>
                <w:bCs/>
              </w:rPr>
            </w:pPr>
          </w:p>
        </w:tc>
      </w:tr>
      <w:tr w:rsidR="008931BF" w14:paraId="7AAB52A8" w14:textId="132370A1" w:rsidTr="00563FAF"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ABD20" w14:textId="77777777" w:rsidR="008931BF" w:rsidRDefault="008931BF" w:rsidP="00A978C6">
            <w:pPr>
              <w:spacing w:after="200" w:line="276" w:lineRule="auto"/>
              <w:rPr>
                <w:i/>
                <w:iCs/>
              </w:rPr>
            </w:pPr>
            <w:r>
              <w:rPr>
                <w:bCs/>
                <w:szCs w:val="18"/>
              </w:rPr>
              <w:t>You are new to DBT, or have not completed 3 or more skills groups:</w:t>
            </w:r>
          </w:p>
          <w:p w14:paraId="2B1811EF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574BE09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170" w:type="dxa"/>
          </w:tcPr>
          <w:p w14:paraId="1D2CD9A6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51A48E9A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3E1D7D47" w14:textId="22664438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98EECBF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F205B" w14:textId="77777777" w:rsidR="008931BF" w:rsidRDefault="008931BF" w:rsidP="001625E8">
            <w:r>
              <w:t>Distress Tolerance (Tues, 6:30pm, 9/7/21 – 10/26/21)</w:t>
            </w:r>
          </w:p>
          <w:p w14:paraId="1B1D1CA7" w14:textId="77777777" w:rsidR="008931BF" w:rsidRDefault="008931BF" w:rsidP="001625E8">
            <w:pPr>
              <w:rPr>
                <w:b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6E0EE29" w14:textId="13275A17" w:rsidR="008931BF" w:rsidRDefault="008931BF" w:rsidP="008B20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$225</w:t>
            </w:r>
          </w:p>
        </w:tc>
        <w:tc>
          <w:tcPr>
            <w:tcW w:w="1170" w:type="dxa"/>
          </w:tcPr>
          <w:p w14:paraId="0CF5B9D5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4853E2BF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39782840" w14:textId="7E5A24BF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C5BD33B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AFD27" w14:textId="77777777" w:rsidR="008931BF" w:rsidRDefault="008931BF" w:rsidP="001625E8">
            <w:r>
              <w:t>Emotional Regulation (Thur, 6:30pm, 9/9/21-10/28/21)</w:t>
            </w:r>
          </w:p>
          <w:p w14:paraId="39C32805" w14:textId="77777777" w:rsidR="008931BF" w:rsidRDefault="008931BF" w:rsidP="001625E8">
            <w:pPr>
              <w:rPr>
                <w:b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EE31A64" w14:textId="297824E1" w:rsidR="008931BF" w:rsidRDefault="008931BF" w:rsidP="008B20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$225</w:t>
            </w:r>
          </w:p>
        </w:tc>
        <w:tc>
          <w:tcPr>
            <w:tcW w:w="1170" w:type="dxa"/>
          </w:tcPr>
          <w:p w14:paraId="24102043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6340A234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0D8C8805" w14:textId="5D517066" w:rsidTr="00563FAF"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0B185" w14:textId="77777777" w:rsidR="008931BF" w:rsidRPr="00215564" w:rsidRDefault="008931BF" w:rsidP="00A978C6">
            <w:pPr>
              <w:spacing w:after="200" w:line="276" w:lineRule="auto"/>
            </w:pPr>
            <w:r w:rsidRPr="00215564">
              <w:t>You have completed 3 or more skills groups with Blue Door Psychotherapy, or have</w:t>
            </w:r>
            <w:r>
              <w:t xml:space="preserve"> discussed this option with a Blue Door clinician:</w:t>
            </w:r>
            <w:r w:rsidRPr="00215564">
              <w:t xml:space="preserve"> </w:t>
            </w:r>
          </w:p>
          <w:p w14:paraId="51DB54C1" w14:textId="77777777" w:rsidR="008931BF" w:rsidRDefault="008931BF" w:rsidP="00A978C6"/>
        </w:tc>
        <w:tc>
          <w:tcPr>
            <w:tcW w:w="990" w:type="dxa"/>
            <w:tcBorders>
              <w:left w:val="single" w:sz="4" w:space="0" w:color="auto"/>
            </w:tcBorders>
          </w:tcPr>
          <w:p w14:paraId="664F5C15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170" w:type="dxa"/>
          </w:tcPr>
          <w:p w14:paraId="20144C9C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1851D093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6729CD3C" w14:textId="650A8BC9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3D6A8B6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75C6" w14:textId="77777777" w:rsidR="008931BF" w:rsidRDefault="008931BF" w:rsidP="001625E8">
            <w:r>
              <w:t>Advanced DBT (Wed, 6pm, 9/8/21 – 12/27/21)</w:t>
            </w:r>
          </w:p>
          <w:p w14:paraId="1D1327F5" w14:textId="77777777" w:rsidR="008931BF" w:rsidRDefault="008931BF" w:rsidP="001625E8"/>
        </w:tc>
        <w:tc>
          <w:tcPr>
            <w:tcW w:w="990" w:type="dxa"/>
            <w:tcBorders>
              <w:left w:val="single" w:sz="4" w:space="0" w:color="auto"/>
            </w:tcBorders>
          </w:tcPr>
          <w:p w14:paraId="02F0B3AE" w14:textId="604E184D" w:rsidR="008931BF" w:rsidRDefault="008931BF" w:rsidP="008B20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$225</w:t>
            </w:r>
          </w:p>
        </w:tc>
        <w:tc>
          <w:tcPr>
            <w:tcW w:w="1170" w:type="dxa"/>
          </w:tcPr>
          <w:p w14:paraId="1B88A7CB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60A18A37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0454E06A" w14:textId="21553494" w:rsidTr="0049022E">
        <w:tc>
          <w:tcPr>
            <w:tcW w:w="8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611F6" w14:textId="77777777" w:rsidR="008931BF" w:rsidRPr="00360A1D" w:rsidRDefault="008931BF" w:rsidP="008931BF">
            <w:pPr>
              <w:jc w:val="center"/>
              <w:rPr>
                <w:b/>
                <w:bCs/>
              </w:rPr>
            </w:pPr>
            <w:r w:rsidRPr="00360A1D">
              <w:rPr>
                <w:b/>
                <w:bCs/>
              </w:rPr>
              <w:t>Adolescent</w:t>
            </w:r>
            <w:r>
              <w:rPr>
                <w:b/>
                <w:bCs/>
              </w:rPr>
              <w:t>s</w:t>
            </w:r>
          </w:p>
          <w:p w14:paraId="57EB4F1F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14:paraId="5CCECAB6" w14:textId="77777777" w:rsidR="008931BF" w:rsidRPr="00360A1D" w:rsidRDefault="008931BF" w:rsidP="008931BF">
            <w:pPr>
              <w:jc w:val="center"/>
              <w:rPr>
                <w:b/>
                <w:bCs/>
              </w:rPr>
            </w:pPr>
          </w:p>
        </w:tc>
      </w:tr>
      <w:tr w:rsidR="008931BF" w14:paraId="1DC3C693" w14:textId="1B2C649E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7C569F4E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24328" w14:textId="53E56B8E" w:rsidR="008931BF" w:rsidRDefault="008931BF" w:rsidP="001625E8">
            <w:r>
              <w:t>Teen1</w:t>
            </w:r>
            <w:r w:rsidR="00606D4E">
              <w:t>: Distress Tolerance</w:t>
            </w:r>
            <w:r>
              <w:t xml:space="preserve"> (Tues, 5:00 pm, 9/7/21 – 10/26/21</w:t>
            </w:r>
          </w:p>
          <w:p w14:paraId="222A6C46" w14:textId="77777777" w:rsidR="008931BF" w:rsidRDefault="008931BF" w:rsidP="001625E8"/>
        </w:tc>
        <w:tc>
          <w:tcPr>
            <w:tcW w:w="990" w:type="dxa"/>
            <w:tcBorders>
              <w:left w:val="single" w:sz="4" w:space="0" w:color="auto"/>
            </w:tcBorders>
          </w:tcPr>
          <w:p w14:paraId="50887380" w14:textId="2F072986" w:rsidR="008931BF" w:rsidRDefault="008931BF" w:rsidP="008B20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$225</w:t>
            </w:r>
          </w:p>
        </w:tc>
        <w:tc>
          <w:tcPr>
            <w:tcW w:w="1170" w:type="dxa"/>
          </w:tcPr>
          <w:p w14:paraId="03722119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111CB241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  <w:tr w:rsidR="008931BF" w14:paraId="31F35BD1" w14:textId="3A3CCCE1" w:rsidTr="00563FAF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616F0821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D671" w14:textId="58FF12B4" w:rsidR="008931BF" w:rsidRDefault="00606D4E" w:rsidP="001625E8">
            <w:r>
              <w:t xml:space="preserve">The Middle Path for </w:t>
            </w:r>
            <w:r w:rsidR="008931BF">
              <w:t>Friends and family (Thur, 5:00 pm, 9/9/21-10/28/21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B0AA1F1" w14:textId="40D0D491" w:rsidR="008931BF" w:rsidRDefault="008931BF" w:rsidP="008B20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$225</w:t>
            </w:r>
          </w:p>
        </w:tc>
        <w:tc>
          <w:tcPr>
            <w:tcW w:w="1170" w:type="dxa"/>
          </w:tcPr>
          <w:p w14:paraId="1154FF72" w14:textId="77777777" w:rsidR="008931BF" w:rsidRDefault="008931BF" w:rsidP="008B20A3">
            <w:pPr>
              <w:rPr>
                <w:b/>
                <w:szCs w:val="18"/>
              </w:rPr>
            </w:pPr>
          </w:p>
        </w:tc>
        <w:tc>
          <w:tcPr>
            <w:tcW w:w="1075" w:type="dxa"/>
          </w:tcPr>
          <w:p w14:paraId="498CA7A8" w14:textId="77777777" w:rsidR="008931BF" w:rsidRDefault="008931BF" w:rsidP="008B20A3">
            <w:pPr>
              <w:rPr>
                <w:b/>
                <w:szCs w:val="18"/>
              </w:rPr>
            </w:pPr>
          </w:p>
        </w:tc>
      </w:tr>
    </w:tbl>
    <w:p w14:paraId="08796FB3" w14:textId="77777777" w:rsidR="00E04DFE" w:rsidRPr="00E04DFE" w:rsidRDefault="00E04DFE" w:rsidP="00F70EB8">
      <w:pPr>
        <w:spacing w:after="0" w:line="240" w:lineRule="auto"/>
        <w:ind w:left="1440"/>
        <w:rPr>
          <w:b/>
          <w:szCs w:val="18"/>
        </w:rPr>
      </w:pPr>
    </w:p>
    <w:p w14:paraId="4874BAA9" w14:textId="2DB26993" w:rsidR="001C58E1" w:rsidRDefault="001C58E1" w:rsidP="00171029">
      <w:pPr>
        <w:spacing w:after="0" w:line="240" w:lineRule="auto"/>
        <w:rPr>
          <w:b/>
          <w:szCs w:val="18"/>
        </w:rPr>
      </w:pPr>
    </w:p>
    <w:p w14:paraId="3088ECFE" w14:textId="0FF895C8" w:rsidR="00563FAF" w:rsidRDefault="00563FAF" w:rsidP="00171029">
      <w:pPr>
        <w:spacing w:after="0" w:line="240" w:lineRule="auto"/>
        <w:rPr>
          <w:b/>
          <w:szCs w:val="18"/>
        </w:rPr>
      </w:pPr>
    </w:p>
    <w:p w14:paraId="4E96D466" w14:textId="77777777" w:rsidR="00563FAF" w:rsidRDefault="00563FAF" w:rsidP="00171029">
      <w:pPr>
        <w:spacing w:after="0" w:line="240" w:lineRule="auto"/>
        <w:rPr>
          <w:b/>
          <w:szCs w:val="18"/>
        </w:rPr>
      </w:pPr>
    </w:p>
    <w:p w14:paraId="35BEC9EB" w14:textId="70109D70" w:rsidR="00E04DFE" w:rsidRDefault="00E04DFE" w:rsidP="001C58E1">
      <w:pPr>
        <w:pBdr>
          <w:top w:val="single" w:sz="4" w:space="1" w:color="auto"/>
        </w:pBdr>
        <w:spacing w:after="0" w:line="240" w:lineRule="auto"/>
        <w:rPr>
          <w:b/>
          <w:szCs w:val="18"/>
        </w:rPr>
      </w:pPr>
      <w:r w:rsidRPr="00E04DFE">
        <w:rPr>
          <w:b/>
          <w:szCs w:val="18"/>
        </w:rPr>
        <w:t xml:space="preserve">Signature of Client (or responsible party if client is a minor) </w:t>
      </w:r>
      <w:r w:rsidRPr="00E04DFE">
        <w:rPr>
          <w:b/>
          <w:szCs w:val="18"/>
        </w:rPr>
        <w:tab/>
      </w:r>
      <w:r w:rsidRPr="00E04DFE">
        <w:rPr>
          <w:b/>
          <w:szCs w:val="18"/>
        </w:rPr>
        <w:tab/>
        <w:t>Date</w:t>
      </w:r>
    </w:p>
    <w:p w14:paraId="7386E226" w14:textId="189ED347" w:rsidR="006D52E5" w:rsidRDefault="006D52E5" w:rsidP="00171029">
      <w:pPr>
        <w:ind w:left="1440"/>
        <w:rPr>
          <w:b/>
          <w:szCs w:val="18"/>
        </w:rPr>
      </w:pPr>
    </w:p>
    <w:p w14:paraId="201C0DDB" w14:textId="6F4C53D6" w:rsidR="006D52E5" w:rsidRDefault="006D52E5" w:rsidP="006D52E5">
      <w:pPr>
        <w:ind w:left="1440"/>
        <w:rPr>
          <w:b/>
          <w:szCs w:val="18"/>
        </w:rPr>
      </w:pPr>
    </w:p>
    <w:p w14:paraId="755658F1" w14:textId="77777777" w:rsidR="00A978C6" w:rsidRDefault="00A978C6" w:rsidP="006D52E5">
      <w:pPr>
        <w:rPr>
          <w:b/>
          <w:szCs w:val="18"/>
        </w:rPr>
      </w:pPr>
    </w:p>
    <w:p w14:paraId="0D4046D5" w14:textId="74473DFF" w:rsidR="00C43674" w:rsidRDefault="00325B9D" w:rsidP="00D56B7F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6D7DECF" wp14:editId="016EBB8B">
            <wp:extent cx="4681311" cy="3838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941" cy="38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EB6" w14:textId="1C0701F8" w:rsidR="00D4364E" w:rsidRDefault="00D4364E" w:rsidP="00D56B7F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mail</w:t>
      </w:r>
      <w:r w:rsidR="00A319DB">
        <w:rPr>
          <w:rFonts w:ascii="Arial" w:hAnsi="Arial" w:cs="Arial"/>
          <w:b/>
          <w:bCs/>
          <w:color w:val="000000" w:themeColor="text1"/>
        </w:rPr>
        <w:t xml:space="preserve"> that is associated with the owner of this credit card:</w:t>
      </w:r>
    </w:p>
    <w:p w14:paraId="53E34535" w14:textId="50E2F259" w:rsidR="00A319DB" w:rsidRDefault="00A319DB" w:rsidP="00D56B7F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2D780FFB" w14:textId="18FCC31F" w:rsidR="00A319DB" w:rsidRPr="00D56B7F" w:rsidRDefault="00A319DB" w:rsidP="00D56B7F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__________________________________________</w:t>
      </w:r>
    </w:p>
    <w:sectPr w:rsidR="00A319DB" w:rsidRPr="00D56B7F" w:rsidSect="005413DC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DB16" w14:textId="77777777" w:rsidR="008B43CB" w:rsidRDefault="008B43CB" w:rsidP="00467570">
      <w:pPr>
        <w:spacing w:after="0" w:line="240" w:lineRule="auto"/>
      </w:pPr>
      <w:r>
        <w:separator/>
      </w:r>
    </w:p>
  </w:endnote>
  <w:endnote w:type="continuationSeparator" w:id="0">
    <w:p w14:paraId="6235E7FA" w14:textId="77777777" w:rsidR="008B43CB" w:rsidRDefault="008B43CB" w:rsidP="0046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87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53BA2" w14:textId="77777777" w:rsidR="00505AF6" w:rsidRDefault="00505AF6" w:rsidP="00505AF6">
        <w:pPr>
          <w:pStyle w:val="Footer"/>
          <w:jc w:val="center"/>
        </w:pPr>
        <w:r>
          <w:t>5929 E Pima Street, Tucson, AZ 85712</w:t>
        </w:r>
        <w:r>
          <w:br/>
          <w:t xml:space="preserve">520-388-9180      </w:t>
        </w:r>
        <w:hyperlink r:id="rId1" w:history="1">
          <w:r w:rsidRPr="002C67F0">
            <w:rPr>
              <w:rStyle w:val="Hyperlink"/>
            </w:rPr>
            <w:t>www.bluedoorpsychotherapy.com</w:t>
          </w:r>
        </w:hyperlink>
        <w:r>
          <w:t xml:space="preserve">   </w:t>
        </w:r>
      </w:p>
      <w:p w14:paraId="4D5D9396" w14:textId="77777777" w:rsidR="00505AF6" w:rsidRDefault="00505AF6" w:rsidP="00505AF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</w:p>
      <w:p w14:paraId="19F3C440" w14:textId="4EA2345E" w:rsidR="00505AF6" w:rsidRDefault="00505AF6" w:rsidP="00505AF6">
        <w:pPr>
          <w:pStyle w:val="Footer"/>
          <w:jc w:val="right"/>
        </w:pPr>
        <w:r>
          <w:t>CO 00</w:t>
        </w:r>
        <w:r w:rsidR="00AA00CC">
          <w:t>4</w:t>
        </w:r>
        <w:r>
          <w:t xml:space="preserve"> rev 09_2020</w:t>
        </w:r>
      </w:p>
    </w:sdtContent>
  </w:sdt>
  <w:p w14:paraId="66F4A060" w14:textId="77777777" w:rsidR="001605DA" w:rsidRDefault="001605DA" w:rsidP="00F64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809E" w14:textId="77777777" w:rsidR="008B43CB" w:rsidRDefault="008B43CB" w:rsidP="00467570">
      <w:pPr>
        <w:spacing w:after="0" w:line="240" w:lineRule="auto"/>
      </w:pPr>
      <w:r>
        <w:separator/>
      </w:r>
    </w:p>
  </w:footnote>
  <w:footnote w:type="continuationSeparator" w:id="0">
    <w:p w14:paraId="68341217" w14:textId="77777777" w:rsidR="008B43CB" w:rsidRDefault="008B43CB" w:rsidP="0046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29D" w14:textId="77777777" w:rsidR="00505AF6" w:rsidRDefault="00505AF6" w:rsidP="00505AF6">
    <w:pPr>
      <w:pStyle w:val="Header"/>
      <w:jc w:val="center"/>
    </w:pPr>
  </w:p>
  <w:p w14:paraId="4741A1A0" w14:textId="71EE53AF" w:rsidR="00505AF6" w:rsidRDefault="00505AF6" w:rsidP="00505AF6">
    <w:pPr>
      <w:pStyle w:val="Header"/>
      <w:jc w:val="center"/>
    </w:pPr>
    <w:r w:rsidRPr="002F3DB8">
      <w:rPr>
        <w:noProof/>
      </w:rPr>
      <w:drawing>
        <wp:inline distT="0" distB="0" distL="0" distR="0" wp14:anchorId="759096A8" wp14:editId="46F0A158">
          <wp:extent cx="2235200" cy="520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2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25982" w14:textId="63ECE012" w:rsidR="00505AF6" w:rsidRDefault="00505AF6" w:rsidP="00505AF6">
    <w:pPr>
      <w:pStyle w:val="Header"/>
      <w:jc w:val="center"/>
    </w:pPr>
    <w:r>
      <w:t xml:space="preserve">DBT Skills Group </w:t>
    </w:r>
    <w:r w:rsidR="00BE3650">
      <w:t xml:space="preserve">Registration </w:t>
    </w:r>
    <w:r w:rsidR="002B22B8">
      <w:t>Payment</w:t>
    </w:r>
    <w:r>
      <w:t xml:space="preserve"> </w:t>
    </w:r>
  </w:p>
  <w:p w14:paraId="06A8D8BB" w14:textId="432D9889" w:rsidR="00980150" w:rsidRPr="0006200D" w:rsidRDefault="00980150" w:rsidP="00505AF6">
    <w:pPr>
      <w:spacing w:after="0"/>
      <w:jc w:val="center"/>
      <w:rPr>
        <w:rFonts w:asciiTheme="majorHAnsi" w:hAnsi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011"/>
    <w:multiLevelType w:val="hybridMultilevel"/>
    <w:tmpl w:val="D9DA350C"/>
    <w:lvl w:ilvl="0" w:tplc="9060302A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63891"/>
    <w:multiLevelType w:val="hybridMultilevel"/>
    <w:tmpl w:val="B66269E2"/>
    <w:lvl w:ilvl="0" w:tplc="9060302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836"/>
    <w:multiLevelType w:val="hybridMultilevel"/>
    <w:tmpl w:val="E878C296"/>
    <w:lvl w:ilvl="0" w:tplc="9060302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88E"/>
    <w:multiLevelType w:val="hybridMultilevel"/>
    <w:tmpl w:val="2CDEB83C"/>
    <w:lvl w:ilvl="0" w:tplc="9060302A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860D3"/>
    <w:multiLevelType w:val="hybridMultilevel"/>
    <w:tmpl w:val="959CF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74B06"/>
    <w:multiLevelType w:val="hybridMultilevel"/>
    <w:tmpl w:val="D3446CDA"/>
    <w:lvl w:ilvl="0" w:tplc="9060302A">
      <w:start w:val="1"/>
      <w:numFmt w:val="bullet"/>
      <w:lvlText w:val="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DE32E6"/>
    <w:multiLevelType w:val="hybridMultilevel"/>
    <w:tmpl w:val="5A248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26C2"/>
    <w:multiLevelType w:val="hybridMultilevel"/>
    <w:tmpl w:val="0E1A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5D05"/>
    <w:multiLevelType w:val="hybridMultilevel"/>
    <w:tmpl w:val="A9EEBB82"/>
    <w:lvl w:ilvl="0" w:tplc="9060302A">
      <w:start w:val="1"/>
      <w:numFmt w:val="bullet"/>
      <w:lvlText w:val="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24"/>
    <w:rsid w:val="00006886"/>
    <w:rsid w:val="00022737"/>
    <w:rsid w:val="00024A32"/>
    <w:rsid w:val="00037882"/>
    <w:rsid w:val="00046292"/>
    <w:rsid w:val="0006200D"/>
    <w:rsid w:val="00084700"/>
    <w:rsid w:val="0009403D"/>
    <w:rsid w:val="000B6016"/>
    <w:rsid w:val="000D1042"/>
    <w:rsid w:val="000D3F40"/>
    <w:rsid w:val="000D4FB5"/>
    <w:rsid w:val="000D661E"/>
    <w:rsid w:val="000E41C4"/>
    <w:rsid w:val="001172E5"/>
    <w:rsid w:val="001228DA"/>
    <w:rsid w:val="001605DA"/>
    <w:rsid w:val="001625E8"/>
    <w:rsid w:val="0017001C"/>
    <w:rsid w:val="00171029"/>
    <w:rsid w:val="0017286E"/>
    <w:rsid w:val="00177A12"/>
    <w:rsid w:val="001801C8"/>
    <w:rsid w:val="001C58E1"/>
    <w:rsid w:val="001D388A"/>
    <w:rsid w:val="001D44FF"/>
    <w:rsid w:val="001E2650"/>
    <w:rsid w:val="001E48F1"/>
    <w:rsid w:val="00213F58"/>
    <w:rsid w:val="00215564"/>
    <w:rsid w:val="00226045"/>
    <w:rsid w:val="00226B11"/>
    <w:rsid w:val="00230B5E"/>
    <w:rsid w:val="002A7380"/>
    <w:rsid w:val="002B22B8"/>
    <w:rsid w:val="002B6F68"/>
    <w:rsid w:val="002C244F"/>
    <w:rsid w:val="00302B87"/>
    <w:rsid w:val="00325B9D"/>
    <w:rsid w:val="00333205"/>
    <w:rsid w:val="00334915"/>
    <w:rsid w:val="00361A37"/>
    <w:rsid w:val="0036701F"/>
    <w:rsid w:val="00373883"/>
    <w:rsid w:val="003A2C0B"/>
    <w:rsid w:val="003A3E24"/>
    <w:rsid w:val="003E1569"/>
    <w:rsid w:val="003F0A89"/>
    <w:rsid w:val="003F3855"/>
    <w:rsid w:val="00400253"/>
    <w:rsid w:val="00416FA9"/>
    <w:rsid w:val="00467570"/>
    <w:rsid w:val="004730FF"/>
    <w:rsid w:val="0049022E"/>
    <w:rsid w:val="004C2C3B"/>
    <w:rsid w:val="004C423F"/>
    <w:rsid w:val="004E29B7"/>
    <w:rsid w:val="004E39EC"/>
    <w:rsid w:val="004F29CA"/>
    <w:rsid w:val="004F3103"/>
    <w:rsid w:val="004F6AFE"/>
    <w:rsid w:val="005013F7"/>
    <w:rsid w:val="00505AF6"/>
    <w:rsid w:val="0051072F"/>
    <w:rsid w:val="005413DC"/>
    <w:rsid w:val="00552B4A"/>
    <w:rsid w:val="0055617B"/>
    <w:rsid w:val="00563FAF"/>
    <w:rsid w:val="00577EE8"/>
    <w:rsid w:val="005A186E"/>
    <w:rsid w:val="005C385B"/>
    <w:rsid w:val="005F07CB"/>
    <w:rsid w:val="00606D4E"/>
    <w:rsid w:val="006445C4"/>
    <w:rsid w:val="006B2E96"/>
    <w:rsid w:val="006C65C0"/>
    <w:rsid w:val="006D52E5"/>
    <w:rsid w:val="006D6124"/>
    <w:rsid w:val="006F2868"/>
    <w:rsid w:val="00710CE7"/>
    <w:rsid w:val="0072154A"/>
    <w:rsid w:val="00724FE8"/>
    <w:rsid w:val="00726B3D"/>
    <w:rsid w:val="00740B08"/>
    <w:rsid w:val="00752C23"/>
    <w:rsid w:val="00760E3E"/>
    <w:rsid w:val="00766B47"/>
    <w:rsid w:val="007771B8"/>
    <w:rsid w:val="007B475F"/>
    <w:rsid w:val="008161EC"/>
    <w:rsid w:val="00832B20"/>
    <w:rsid w:val="00836F4D"/>
    <w:rsid w:val="00837C4E"/>
    <w:rsid w:val="00842160"/>
    <w:rsid w:val="00857F4D"/>
    <w:rsid w:val="0086161D"/>
    <w:rsid w:val="00867E96"/>
    <w:rsid w:val="008824F3"/>
    <w:rsid w:val="0088604A"/>
    <w:rsid w:val="008931BF"/>
    <w:rsid w:val="008B03B9"/>
    <w:rsid w:val="008B43CB"/>
    <w:rsid w:val="008C1809"/>
    <w:rsid w:val="008C3DEF"/>
    <w:rsid w:val="008C6BD4"/>
    <w:rsid w:val="008C7753"/>
    <w:rsid w:val="008D6749"/>
    <w:rsid w:val="008E23D2"/>
    <w:rsid w:val="00925CAB"/>
    <w:rsid w:val="00925EDB"/>
    <w:rsid w:val="00942065"/>
    <w:rsid w:val="00944288"/>
    <w:rsid w:val="00964646"/>
    <w:rsid w:val="00980150"/>
    <w:rsid w:val="00992AC4"/>
    <w:rsid w:val="009D778C"/>
    <w:rsid w:val="009E4996"/>
    <w:rsid w:val="009F2F38"/>
    <w:rsid w:val="009F6975"/>
    <w:rsid w:val="00A26F91"/>
    <w:rsid w:val="00A319DB"/>
    <w:rsid w:val="00A75B01"/>
    <w:rsid w:val="00A978C6"/>
    <w:rsid w:val="00AA00CC"/>
    <w:rsid w:val="00AA0932"/>
    <w:rsid w:val="00AC65E8"/>
    <w:rsid w:val="00AD40D8"/>
    <w:rsid w:val="00AE1D0F"/>
    <w:rsid w:val="00B2775A"/>
    <w:rsid w:val="00B406DA"/>
    <w:rsid w:val="00B420D2"/>
    <w:rsid w:val="00B46C63"/>
    <w:rsid w:val="00B46FA4"/>
    <w:rsid w:val="00B528B7"/>
    <w:rsid w:val="00B7180C"/>
    <w:rsid w:val="00B760D6"/>
    <w:rsid w:val="00B90EBF"/>
    <w:rsid w:val="00B9380D"/>
    <w:rsid w:val="00BA23E2"/>
    <w:rsid w:val="00BD1AE5"/>
    <w:rsid w:val="00BE3650"/>
    <w:rsid w:val="00C12954"/>
    <w:rsid w:val="00C359A4"/>
    <w:rsid w:val="00C40A3F"/>
    <w:rsid w:val="00C43674"/>
    <w:rsid w:val="00C436B5"/>
    <w:rsid w:val="00C64763"/>
    <w:rsid w:val="00C866E3"/>
    <w:rsid w:val="00CD3A61"/>
    <w:rsid w:val="00CD5A73"/>
    <w:rsid w:val="00D07AA8"/>
    <w:rsid w:val="00D11715"/>
    <w:rsid w:val="00D4364E"/>
    <w:rsid w:val="00D56B7F"/>
    <w:rsid w:val="00D6281B"/>
    <w:rsid w:val="00D84A53"/>
    <w:rsid w:val="00D943EA"/>
    <w:rsid w:val="00D9480F"/>
    <w:rsid w:val="00DC39B0"/>
    <w:rsid w:val="00DE5616"/>
    <w:rsid w:val="00DF51B8"/>
    <w:rsid w:val="00E009AC"/>
    <w:rsid w:val="00E04DFE"/>
    <w:rsid w:val="00E36E16"/>
    <w:rsid w:val="00E51B97"/>
    <w:rsid w:val="00E760F8"/>
    <w:rsid w:val="00E806CB"/>
    <w:rsid w:val="00E857EA"/>
    <w:rsid w:val="00E859A9"/>
    <w:rsid w:val="00EE61FD"/>
    <w:rsid w:val="00EF127B"/>
    <w:rsid w:val="00EF4635"/>
    <w:rsid w:val="00F312AE"/>
    <w:rsid w:val="00F34638"/>
    <w:rsid w:val="00F634DF"/>
    <w:rsid w:val="00F6416A"/>
    <w:rsid w:val="00F70EB8"/>
    <w:rsid w:val="00F8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82B44"/>
  <w15:docId w15:val="{508092DC-8576-48FA-A403-8ED8741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70"/>
  </w:style>
  <w:style w:type="paragraph" w:styleId="Footer">
    <w:name w:val="footer"/>
    <w:basedOn w:val="Normal"/>
    <w:link w:val="FooterChar"/>
    <w:uiPriority w:val="99"/>
    <w:unhideWhenUsed/>
    <w:rsid w:val="0046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70"/>
  </w:style>
  <w:style w:type="paragraph" w:styleId="BalloonText">
    <w:name w:val="Balloon Text"/>
    <w:basedOn w:val="Normal"/>
    <w:link w:val="BalloonTextChar"/>
    <w:uiPriority w:val="99"/>
    <w:semiHidden/>
    <w:unhideWhenUsed/>
    <w:rsid w:val="0098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3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AF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13"/>
    <w:qFormat/>
    <w:rsid w:val="00D07AA8"/>
    <w:pPr>
      <w:spacing w:after="0" w:line="259" w:lineRule="auto"/>
    </w:pPr>
    <w:rPr>
      <w:i/>
      <w:iCs/>
      <w:color w:val="1F497D" w:themeColor="text2"/>
      <w:sz w:val="26"/>
    </w:rPr>
  </w:style>
  <w:style w:type="character" w:customStyle="1" w:styleId="QuoteChar">
    <w:name w:val="Quote Char"/>
    <w:basedOn w:val="DefaultParagraphFont"/>
    <w:link w:val="Quote"/>
    <w:uiPriority w:val="13"/>
    <w:rsid w:val="00D07AA8"/>
    <w:rPr>
      <w:i/>
      <w:iCs/>
      <w:color w:val="1F497D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doorpsychotherap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DB61-D3EB-284F-9AE4-D9D20C5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ki Loyer-Carlson, Ph.D.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ki Loyer-Carlson, Ph.D.</dc:title>
  <dc:creator>Vicki Loyer-Carlson</dc:creator>
  <cp:lastModifiedBy>Ashby, Rachel</cp:lastModifiedBy>
  <cp:revision>2</cp:revision>
  <cp:lastPrinted>2020-08-31T21:59:00Z</cp:lastPrinted>
  <dcterms:created xsi:type="dcterms:W3CDTF">2021-08-18T20:36:00Z</dcterms:created>
  <dcterms:modified xsi:type="dcterms:W3CDTF">2021-08-18T20:36:00Z</dcterms:modified>
</cp:coreProperties>
</file>